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2DE60F44" w:rsidR="00580BDE" w:rsidRPr="001A6082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1A6082" w:rsidRPr="001A6082">
        <w:rPr>
          <w:rFonts w:ascii="Times New Roman" w:hAnsi="Times New Roman" w:cs="Times New Roman"/>
          <w:b/>
          <w:sz w:val="28"/>
          <w:szCs w:val="28"/>
        </w:rPr>
        <w:t>4</w:t>
      </w:r>
    </w:p>
    <w:p w14:paraId="433078BD" w14:textId="7D10D8BD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1A6082">
        <w:rPr>
          <w:rFonts w:ascii="Times New Roman" w:hAnsi="Times New Roman" w:cs="Times New Roman"/>
          <w:sz w:val="28"/>
          <w:szCs w:val="28"/>
        </w:rPr>
        <w:t>Реализация стека\дека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D40A" w14:textId="7560609E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77733" w14:textId="7777777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5F6C2" w14:textId="2164D645" w:rsidR="00580BDE" w:rsidRDefault="00580BDE" w:rsidP="00580BD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уппы БСТ1955</w:t>
      </w:r>
    </w:p>
    <w:p w14:paraId="2F1288EB" w14:textId="316E259D" w:rsidR="00CC62E4" w:rsidRDefault="00CC62E4" w:rsidP="00CC62E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143200EF" w14:textId="5D5A9156" w:rsidR="00C65B79" w:rsidRDefault="00C65B79" w:rsidP="00C65B7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952180">
      <w:pPr>
        <w:pStyle w:val="Heading2"/>
        <w:spacing w:before="0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1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1"/>
    </w:p>
    <w:p w14:paraId="16FA968F" w14:textId="77777777" w:rsidR="00534D61" w:rsidRDefault="00534D61" w:rsidP="00534D61">
      <w:pPr>
        <w:rPr>
          <w:sz w:val="32"/>
          <w:szCs w:val="32"/>
        </w:rPr>
      </w:pPr>
      <w:r>
        <w:rPr>
          <w:sz w:val="32"/>
          <w:szCs w:val="32"/>
        </w:rPr>
        <w:t>Используя технологию модульного программирования разработать программу обработки данных, содержащихся в заранее подготовленном файле, в соответствии с индивидуальным заданием. Применить динамическую структуру указанного в задании вида: стек, очередь или дек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60DBB8A2" w14:textId="7C296525" w:rsidR="005307F4" w:rsidRDefault="00534D61" w:rsidP="009521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ариант 6. </w:t>
      </w:r>
      <w:r w:rsidR="001A6082" w:rsidRPr="001A6082">
        <w:rPr>
          <w:sz w:val="32"/>
          <w:szCs w:val="32"/>
        </w:rPr>
        <w:t>Дан файл из вещественных чисел. Используя стек за один просмотр файла напечатать сначала все числа, меньшие a, затем все числа из интервала [</w:t>
      </w:r>
      <w:proofErr w:type="spellStart"/>
      <w:r w:rsidR="001A6082" w:rsidRPr="001A6082">
        <w:rPr>
          <w:sz w:val="32"/>
          <w:szCs w:val="32"/>
        </w:rPr>
        <w:t>a,b</w:t>
      </w:r>
      <w:proofErr w:type="spellEnd"/>
      <w:r w:rsidR="001A6082" w:rsidRPr="001A6082">
        <w:rPr>
          <w:sz w:val="32"/>
          <w:szCs w:val="32"/>
        </w:rPr>
        <w:t>], и, наконец, все остальные числа, сохраняя исходный порядок в каждой группе</w:t>
      </w:r>
      <w:r w:rsidR="00DD38BC" w:rsidRPr="00DD38BC">
        <w:rPr>
          <w:sz w:val="32"/>
          <w:szCs w:val="32"/>
        </w:rPr>
        <w:t>.</w:t>
      </w:r>
    </w:p>
    <w:p w14:paraId="1761C574" w14:textId="77777777" w:rsidR="00534D61" w:rsidRDefault="00534D61" w:rsidP="00952180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0CB2B" w14:textId="22BEFFBF" w:rsidR="00534D61" w:rsidRDefault="00534D61" w:rsidP="00534D61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к (от 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 (по принципу LIFO, от 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«последним пришёл — первым вышел»).</w:t>
      </w:r>
    </w:p>
    <w:p w14:paraId="14661975" w14:textId="50BBC7BB" w:rsidR="00534D61" w:rsidRDefault="00534D61" w:rsidP="00534D6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A1475F5" wp14:editId="1DFDE989">
            <wp:extent cx="3638550" cy="2524125"/>
            <wp:effectExtent l="0" t="0" r="0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EF0F" w14:textId="77777777" w:rsidR="00534D61" w:rsidRDefault="00534D61" w:rsidP="00534D61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задание требуется выполнить за один просмотр, данные в стеке будут храниться в обратном порядке. Для того, чтобы выводить данные в прямом порядке, воспользуемся рекурсивной функцией:</w:t>
      </w:r>
    </w:p>
    <w:p w14:paraId="4EEA2B85" w14:textId="1C3A7E00" w:rsidR="00534D61" w:rsidRDefault="00534D61" w:rsidP="00534D6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D64C1F2" wp14:editId="3F683809">
            <wp:extent cx="5940425" cy="274955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A5F9" w14:textId="66ACEA1B" w:rsidR="00534D61" w:rsidRDefault="00534D61" w:rsidP="00534D61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стека создадим новый класс, хранящий массив данных, имеющий методы добавления и получения элементов, метод проверки на пустоту. В рекурсивную функцию будем отправлять стек и лямбду-функцию, задающую проверку выполнения условия.</w:t>
      </w:r>
    </w:p>
    <w:p w14:paraId="0B00797B" w14:textId="77777777" w:rsidR="00534D61" w:rsidRDefault="00534D61" w:rsidP="00534D61">
      <w:pPr>
        <w:pStyle w:val="ListParagraph"/>
        <w:ind w:left="360"/>
      </w:pPr>
    </w:p>
    <w:p w14:paraId="241EF64B" w14:textId="5B1A34A0" w:rsidR="00291D31" w:rsidRPr="00534D61" w:rsidRDefault="003B709C" w:rsidP="00952180">
      <w:pPr>
        <w:pStyle w:val="ListParagraph"/>
        <w:spacing w:after="0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534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534D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534D61" w:rsidRDefault="003B709C" w:rsidP="003B709C">
      <w:pPr>
        <w:pStyle w:val="NormalWeb"/>
        <w:spacing w:before="0" w:beforeAutospacing="0" w:after="0" w:afterAutospacing="0"/>
        <w:sectPr w:rsidR="003B709C" w:rsidRPr="00534D61" w:rsidSect="00A11785"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B1D6E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C2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новый класс для стека</w:t>
      </w:r>
    </w:p>
    <w:p w14:paraId="078E1205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r w:rsidRPr="00DC2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</w:t>
      </w:r>
      <w:r w:rsidRPr="00DC29A1">
        <w:rPr>
          <w:rFonts w:ascii="Times New Roman" w:hAnsi="Times New Roman" w:cs="Times New Roman"/>
          <w:color w:val="000000"/>
          <w:sz w:val="24"/>
          <w:szCs w:val="24"/>
        </w:rPr>
        <w:t>():</w:t>
      </w:r>
    </w:p>
    <w:p w14:paraId="705602F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устой массив для хранения значений</w:t>
      </w:r>
    </w:p>
    <w:p w14:paraId="2EBD6E17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array</w:t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= []</w:t>
      </w:r>
    </w:p>
    <w:p w14:paraId="34353B9A" w14:textId="77777777" w:rsidR="00D60AFC" w:rsidRPr="00043D4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проверка на пустоту массива внутри класса</w:t>
      </w:r>
    </w:p>
    <w:p w14:paraId="793C5537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043D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 empty(self):</w:t>
      </w:r>
    </w:p>
    <w:p w14:paraId="1A9E09C2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f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 == 0:</w:t>
      </w:r>
    </w:p>
    <w:p w14:paraId="3BE904CF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return</w:t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True</w:t>
      </w:r>
    </w:p>
    <w:p w14:paraId="756A4EEA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625F6C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alse</w:t>
      </w:r>
    </w:p>
    <w:p w14:paraId="7AF361D0" w14:textId="77777777" w:rsidR="00D60AFC" w:rsidRPr="00843A9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добавление нового элемента к массиву</w:t>
      </w:r>
    </w:p>
    <w:p w14:paraId="65FC4F83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 put(self, item):</w:t>
      </w:r>
    </w:p>
    <w:p w14:paraId="1B83449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.append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item)</w:t>
      </w:r>
    </w:p>
    <w:p w14:paraId="15EBDD5B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497A6E1" w14:textId="77777777" w:rsidR="00D60AFC" w:rsidRPr="00843A9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вывод последнего элемента и его удаление в массиве</w:t>
      </w:r>
    </w:p>
    <w:p w14:paraId="18E9CFC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 get(self):</w:t>
      </w:r>
    </w:p>
    <w:p w14:paraId="5CD47DB9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return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.pop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5EE81525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8801EB6" w14:textId="77777777" w:rsidR="00D60AFC" w:rsidRPr="00843A9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вывод всех элементов массива из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stack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удовлетворяющих условию </w:t>
      </w:r>
      <w:proofErr w:type="spellStart"/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unc</w:t>
      </w:r>
      <w:proofErr w:type="spellEnd"/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следнего элемента до первого, при помощи рекурсии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)</w:t>
      </w:r>
    </w:p>
    <w:p w14:paraId="3626DFAB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ef pop(stack,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0C5F7BC4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if not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empty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:</w:t>
      </w:r>
    </w:p>
    <w:p w14:paraId="461BBD1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ge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3132A9C6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pop(stack,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7FA7D928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if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6542D7A1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print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50571E51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else:</w:t>
      </w:r>
    </w:p>
    <w:p w14:paraId="3932F9AB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pu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73A0F2B4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08BDE94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Stack()</w:t>
      </w:r>
    </w:p>
    <w:p w14:paraId="10E6788F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a = float(input("Enter a:\n"))</w:t>
      </w:r>
    </w:p>
    <w:p w14:paraId="74ABC08B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b = float(input("Enter b:\n"))</w:t>
      </w:r>
    </w:p>
    <w:p w14:paraId="7C067B7B" w14:textId="77777777" w:rsidR="00D60AFC" w:rsidRPr="00E03BA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чтение чисел из файла без переноса строки и пробелов и их запись в стек</w:t>
      </w:r>
    </w:p>
    <w:p w14:paraId="1FBC245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open("file.txt", "r") as f:</w:t>
      </w:r>
    </w:p>
    <w:p w14:paraId="0FCA9418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for lines in f:</w:t>
      </w:r>
    </w:p>
    <w:p w14:paraId="69A00D92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for l in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s.rstrip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'\n').split(' '):</w:t>
      </w:r>
    </w:p>
    <w:p w14:paraId="3C35845D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.pu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float(l))</w:t>
      </w:r>
    </w:p>
    <w:p w14:paraId="6C23B3F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Less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n {a}:")</w:t>
      </w:r>
    </w:p>
    <w:p w14:paraId="30BBA57B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, lambda x: x &lt; a)</w:t>
      </w:r>
    </w:p>
    <w:p w14:paraId="29C833AE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Between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{a} and {b}:")</w:t>
      </w:r>
    </w:p>
    <w:p w14:paraId="00736571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, lambda x: x &lt;= b)</w:t>
      </w:r>
    </w:p>
    <w:p w14:paraId="6607619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More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n {b}:")</w:t>
      </w:r>
    </w:p>
    <w:p w14:paraId="162D44B3" w14:textId="44389B67" w:rsidR="00952180" w:rsidRDefault="00D60AFC" w:rsidP="00D60AFC">
      <w:pPr>
        <w:pStyle w:val="NormalWeb"/>
        <w:shd w:val="clear" w:color="auto" w:fill="E5DFEC" w:themeFill="accent4" w:themeFillTint="33"/>
        <w:spacing w:before="0" w:beforeAutospacing="0" w:after="0" w:afterAutospacing="0"/>
        <w:rPr>
          <w:lang w:val="en-GB"/>
        </w:rPr>
      </w:pPr>
      <w:r w:rsidRPr="00DC29A1">
        <w:rPr>
          <w:color w:val="000000"/>
          <w:lang w:val="en-GB"/>
        </w:rPr>
        <w:t>pop(</w:t>
      </w:r>
      <w:proofErr w:type="spellStart"/>
      <w:r w:rsidRPr="00DC29A1">
        <w:rPr>
          <w:color w:val="000000"/>
          <w:lang w:val="en-GB"/>
        </w:rPr>
        <w:t>mystack</w:t>
      </w:r>
      <w:proofErr w:type="spellEnd"/>
      <w:r w:rsidRPr="00DC29A1">
        <w:rPr>
          <w:color w:val="000000"/>
          <w:lang w:val="en-GB"/>
        </w:rPr>
        <w:t>, lambda x: x &gt; b)</w:t>
      </w:r>
      <w:r w:rsidR="003B709C" w:rsidRPr="003B709C">
        <w:rPr>
          <w:lang w:val="en-GB"/>
        </w:rPr>
        <w:tab/>
      </w:r>
    </w:p>
    <w:p w14:paraId="673B34CD" w14:textId="77777777" w:rsidR="001A6082" w:rsidRDefault="001A6082" w:rsidP="003B709C">
      <w:pPr>
        <w:pStyle w:val="NormalWeb"/>
        <w:shd w:val="clear" w:color="auto" w:fill="E5DFEC" w:themeFill="accent4" w:themeFillTint="33"/>
        <w:spacing w:before="0" w:beforeAutospacing="0" w:after="0" w:afterAutospacing="0"/>
        <w:rPr>
          <w:lang w:val="en-GB"/>
        </w:rPr>
        <w:sectPr w:rsidR="001A6082" w:rsidSect="001A608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24C2B8" w14:textId="314ED3CD" w:rsidR="00952180" w:rsidRDefault="00952180" w:rsidP="00952180">
      <w:pPr>
        <w:pStyle w:val="NormalWeb"/>
        <w:spacing w:before="0" w:beforeAutospacing="0" w:after="0" w:afterAutospacing="0"/>
        <w:rPr>
          <w:lang w:val="en-GB"/>
        </w:rPr>
      </w:pPr>
    </w:p>
    <w:p w14:paraId="382039D6" w14:textId="4757A2D4" w:rsidR="00952180" w:rsidRDefault="00952180" w:rsidP="00952180">
      <w:pPr>
        <w:pStyle w:val="NormalWeb"/>
        <w:spacing w:before="0" w:beforeAutospacing="0" w:after="0" w:afterAutospacing="0"/>
        <w:rPr>
          <w:lang w:val="en-GB"/>
        </w:rPr>
      </w:pPr>
    </w:p>
    <w:p w14:paraId="20D968F2" w14:textId="41512FE9" w:rsidR="003B709C" w:rsidRPr="00534D61" w:rsidRDefault="00534D61" w:rsidP="00534D61">
      <w:pPr>
        <w:pStyle w:val="ListParagraph"/>
        <w:ind w:left="360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программы:</w:t>
      </w:r>
    </w:p>
    <w:p w14:paraId="25BA5E80" w14:textId="5F638749" w:rsidR="003065DE" w:rsidRPr="003E16BC" w:rsidRDefault="001A6082" w:rsidP="003E16BC">
      <w:r>
        <w:rPr>
          <w:noProof/>
        </w:rPr>
        <w:lastRenderedPageBreak/>
        <w:drawing>
          <wp:inline distT="0" distB="0" distL="0" distR="0" wp14:anchorId="0849E7CB" wp14:editId="67204439">
            <wp:extent cx="5940425" cy="69329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5DE" w:rsidRPr="003E16BC" w:rsidSect="003B70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192A" w14:textId="77777777" w:rsidR="00663E34" w:rsidRDefault="00663E34" w:rsidP="00AC5CD9">
      <w:pPr>
        <w:spacing w:after="0" w:line="240" w:lineRule="auto"/>
      </w:pPr>
      <w:r>
        <w:separator/>
      </w:r>
    </w:p>
  </w:endnote>
  <w:endnote w:type="continuationSeparator" w:id="0">
    <w:p w14:paraId="66542039" w14:textId="77777777" w:rsidR="00663E34" w:rsidRDefault="00663E34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3F28" w14:textId="7EA0AB12" w:rsidR="00F148AB" w:rsidRPr="00AC5CD9" w:rsidRDefault="00F148AB" w:rsidP="00AC5CD9">
    <w:pPr>
      <w:pStyle w:val="Footer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5575" w14:textId="77777777" w:rsidR="00663E34" w:rsidRDefault="00663E34" w:rsidP="00AC5CD9">
      <w:pPr>
        <w:spacing w:after="0" w:line="240" w:lineRule="auto"/>
      </w:pPr>
      <w:r>
        <w:separator/>
      </w:r>
    </w:p>
  </w:footnote>
  <w:footnote w:type="continuationSeparator" w:id="0">
    <w:p w14:paraId="4581B7E2" w14:textId="77777777" w:rsidR="00663E34" w:rsidRDefault="00663E34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 w15:restartNumberingAfterBreak="0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6A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A6082"/>
    <w:rsid w:val="001B21DA"/>
    <w:rsid w:val="001C52DF"/>
    <w:rsid w:val="001F3437"/>
    <w:rsid w:val="001F586F"/>
    <w:rsid w:val="00200DFD"/>
    <w:rsid w:val="00205ED9"/>
    <w:rsid w:val="00222BBF"/>
    <w:rsid w:val="0023051E"/>
    <w:rsid w:val="00231B01"/>
    <w:rsid w:val="00240E53"/>
    <w:rsid w:val="0024530E"/>
    <w:rsid w:val="00251F84"/>
    <w:rsid w:val="00253C52"/>
    <w:rsid w:val="00257C23"/>
    <w:rsid w:val="00263412"/>
    <w:rsid w:val="00281D29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20F6F"/>
    <w:rsid w:val="004478B1"/>
    <w:rsid w:val="004564B8"/>
    <w:rsid w:val="00457F8A"/>
    <w:rsid w:val="004713EE"/>
    <w:rsid w:val="004723E0"/>
    <w:rsid w:val="00483024"/>
    <w:rsid w:val="004A0428"/>
    <w:rsid w:val="004B125F"/>
    <w:rsid w:val="004B3B0D"/>
    <w:rsid w:val="004C45B7"/>
    <w:rsid w:val="004C691C"/>
    <w:rsid w:val="004C6D2A"/>
    <w:rsid w:val="004E448A"/>
    <w:rsid w:val="004F5B05"/>
    <w:rsid w:val="005249B9"/>
    <w:rsid w:val="005307F4"/>
    <w:rsid w:val="00534D61"/>
    <w:rsid w:val="005528F8"/>
    <w:rsid w:val="00571D04"/>
    <w:rsid w:val="00580BDE"/>
    <w:rsid w:val="005A5436"/>
    <w:rsid w:val="005A6040"/>
    <w:rsid w:val="005C071B"/>
    <w:rsid w:val="005C625A"/>
    <w:rsid w:val="005C64E2"/>
    <w:rsid w:val="005D7DA7"/>
    <w:rsid w:val="005E0780"/>
    <w:rsid w:val="005E2763"/>
    <w:rsid w:val="005F72B2"/>
    <w:rsid w:val="00601D3A"/>
    <w:rsid w:val="006052AA"/>
    <w:rsid w:val="006116E9"/>
    <w:rsid w:val="006170B1"/>
    <w:rsid w:val="00622D4E"/>
    <w:rsid w:val="0064195C"/>
    <w:rsid w:val="00652FE3"/>
    <w:rsid w:val="00660D61"/>
    <w:rsid w:val="00663E34"/>
    <w:rsid w:val="006642C1"/>
    <w:rsid w:val="0068111E"/>
    <w:rsid w:val="00687717"/>
    <w:rsid w:val="006E0412"/>
    <w:rsid w:val="00726634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22DA4"/>
    <w:rsid w:val="008235F4"/>
    <w:rsid w:val="00826F81"/>
    <w:rsid w:val="0083723A"/>
    <w:rsid w:val="00842DAA"/>
    <w:rsid w:val="00876118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4AAB"/>
    <w:rsid w:val="00952180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7A6E"/>
    <w:rsid w:val="00A11785"/>
    <w:rsid w:val="00A137D7"/>
    <w:rsid w:val="00A16A0F"/>
    <w:rsid w:val="00A16C11"/>
    <w:rsid w:val="00A222E8"/>
    <w:rsid w:val="00A24C23"/>
    <w:rsid w:val="00A43FAB"/>
    <w:rsid w:val="00A53AB2"/>
    <w:rsid w:val="00A656F5"/>
    <w:rsid w:val="00A70FBE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43EF9"/>
    <w:rsid w:val="00B71F22"/>
    <w:rsid w:val="00B7244E"/>
    <w:rsid w:val="00B74FF0"/>
    <w:rsid w:val="00B7555E"/>
    <w:rsid w:val="00B85E2B"/>
    <w:rsid w:val="00B85EF3"/>
    <w:rsid w:val="00B90D6B"/>
    <w:rsid w:val="00BA417C"/>
    <w:rsid w:val="00BB632A"/>
    <w:rsid w:val="00BC47CA"/>
    <w:rsid w:val="00BC6ABD"/>
    <w:rsid w:val="00BD75AD"/>
    <w:rsid w:val="00BE4468"/>
    <w:rsid w:val="00BE7CB4"/>
    <w:rsid w:val="00BF659A"/>
    <w:rsid w:val="00C065FA"/>
    <w:rsid w:val="00C1071B"/>
    <w:rsid w:val="00C15E97"/>
    <w:rsid w:val="00C30E4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62E4"/>
    <w:rsid w:val="00CC7C85"/>
    <w:rsid w:val="00CD3CCD"/>
    <w:rsid w:val="00CD3F92"/>
    <w:rsid w:val="00CE23CF"/>
    <w:rsid w:val="00CE46DF"/>
    <w:rsid w:val="00CF706E"/>
    <w:rsid w:val="00CF7EDA"/>
    <w:rsid w:val="00D00E07"/>
    <w:rsid w:val="00D1132B"/>
    <w:rsid w:val="00D14DD0"/>
    <w:rsid w:val="00D34E4B"/>
    <w:rsid w:val="00D60AFC"/>
    <w:rsid w:val="00D700BE"/>
    <w:rsid w:val="00D85916"/>
    <w:rsid w:val="00DB000E"/>
    <w:rsid w:val="00DC2C72"/>
    <w:rsid w:val="00DC2F08"/>
    <w:rsid w:val="00DC451A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2622A"/>
    <w:rsid w:val="00F3507C"/>
    <w:rsid w:val="00F3530D"/>
    <w:rsid w:val="00F87A74"/>
    <w:rsid w:val="00F919E7"/>
    <w:rsid w:val="00FA2016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D9"/>
  </w:style>
  <w:style w:type="paragraph" w:styleId="Footer">
    <w:name w:val="footer"/>
    <w:basedOn w:val="Normal"/>
    <w:link w:val="FooterChar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D9"/>
  </w:style>
  <w:style w:type="character" w:styleId="PlaceholderText">
    <w:name w:val="Placeholder Text"/>
    <w:basedOn w:val="DefaultParagraphFont"/>
    <w:uiPriority w:val="99"/>
    <w:semiHidden/>
    <w:rsid w:val="004B3B0D"/>
    <w:rPr>
      <w:color w:val="808080"/>
    </w:rPr>
  </w:style>
  <w:style w:type="table" w:styleId="TableGrid">
    <w:name w:val="Table Grid"/>
    <w:basedOn w:val="TableNormal"/>
    <w:uiPriority w:val="59"/>
    <w:rsid w:val="00D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C65B7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7B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A03-33AF-4F09-8A1C-672CDEE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га Мкртчян</cp:lastModifiedBy>
  <cp:revision>5</cp:revision>
  <dcterms:created xsi:type="dcterms:W3CDTF">2021-04-11T15:12:00Z</dcterms:created>
  <dcterms:modified xsi:type="dcterms:W3CDTF">2021-04-19T17:47:00Z</dcterms:modified>
</cp:coreProperties>
</file>